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16" w:rsidRDefault="00505616" w:rsidP="00ED2E76">
      <w:pPr>
        <w:jc w:val="center"/>
        <w:rPr>
          <w:lang w:bidi="ar-IQ"/>
        </w:rPr>
      </w:pPr>
    </w:p>
    <w:p w:rsidR="00A10673" w:rsidRDefault="00A10673" w:rsidP="00ED2E76">
      <w:pPr>
        <w:jc w:val="center"/>
        <w:rPr>
          <w:lang w:bidi="ar-IQ"/>
        </w:rPr>
      </w:pPr>
    </w:p>
    <w:p w:rsidR="00A10673" w:rsidRDefault="00A10673" w:rsidP="00ED2E76">
      <w:pPr>
        <w:jc w:val="center"/>
        <w:rPr>
          <w:rtl/>
          <w:lang w:bidi="ar-IQ"/>
        </w:rPr>
      </w:pPr>
      <w:bookmarkStart w:id="0" w:name="_GoBack"/>
      <w:bookmarkEnd w:id="0"/>
    </w:p>
    <w:p w:rsidR="00ED2E76" w:rsidRDefault="00ED2E76" w:rsidP="00ED2E76">
      <w:pPr>
        <w:jc w:val="center"/>
        <w:rPr>
          <w:rtl/>
          <w:lang w:bidi="ar-IQ"/>
        </w:rPr>
      </w:pPr>
    </w:p>
    <w:p w:rsidR="00ED2E76" w:rsidRDefault="002E224A" w:rsidP="002E224A">
      <w:pPr>
        <w:rPr>
          <w:b/>
          <w:bCs/>
          <w:sz w:val="36"/>
          <w:szCs w:val="36"/>
          <w:rtl/>
          <w:lang w:bidi="ar-IQ"/>
        </w:rPr>
      </w:pPr>
      <w:r w:rsidRPr="00184503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</w:t>
      </w:r>
      <w:r w:rsidR="0000091D" w:rsidRPr="00184503">
        <w:rPr>
          <w:rFonts w:hint="cs"/>
          <w:b/>
          <w:bCs/>
          <w:sz w:val="36"/>
          <w:szCs w:val="36"/>
          <w:rtl/>
          <w:lang w:bidi="ar-IQ"/>
        </w:rPr>
        <w:t xml:space="preserve">      </w:t>
      </w:r>
      <w:r w:rsidRPr="00184503">
        <w:rPr>
          <w:rFonts w:hint="cs"/>
          <w:b/>
          <w:bCs/>
          <w:sz w:val="36"/>
          <w:szCs w:val="36"/>
          <w:rtl/>
          <w:lang w:bidi="ar-IQ"/>
        </w:rPr>
        <w:t xml:space="preserve"> تـــــعهد خـــــــطي</w:t>
      </w:r>
    </w:p>
    <w:p w:rsidR="00D428FE" w:rsidRDefault="00D428FE" w:rsidP="002E224A">
      <w:pPr>
        <w:rPr>
          <w:b/>
          <w:bCs/>
          <w:sz w:val="36"/>
          <w:szCs w:val="36"/>
          <w:rtl/>
          <w:lang w:bidi="ar-IQ"/>
        </w:rPr>
      </w:pPr>
    </w:p>
    <w:p w:rsidR="00D428FE" w:rsidRDefault="00D428FE" w:rsidP="002E224A">
      <w:pPr>
        <w:rPr>
          <w:b/>
          <w:bCs/>
          <w:sz w:val="36"/>
          <w:szCs w:val="36"/>
          <w:rtl/>
          <w:lang w:bidi="ar-IQ"/>
        </w:rPr>
      </w:pPr>
    </w:p>
    <w:p w:rsidR="00311A4D" w:rsidRDefault="00311A4D" w:rsidP="00311A4D">
      <w:pPr>
        <w:jc w:val="both"/>
        <w:rPr>
          <w:b/>
          <w:bCs/>
          <w:sz w:val="32"/>
          <w:szCs w:val="32"/>
          <w:lang w:bidi="ar-IQ"/>
        </w:rPr>
      </w:pPr>
      <w:r w:rsidRPr="00311A4D">
        <w:rPr>
          <w:rFonts w:hint="cs"/>
          <w:b/>
          <w:bCs/>
          <w:sz w:val="32"/>
          <w:szCs w:val="32"/>
          <w:rtl/>
          <w:lang w:bidi="ar-IQ"/>
        </w:rPr>
        <w:t xml:space="preserve">اني الطالب / الطالبة </w:t>
      </w:r>
      <w:r w:rsidR="004743B3">
        <w:rPr>
          <w:b/>
          <w:bCs/>
          <w:sz w:val="32"/>
          <w:szCs w:val="32"/>
          <w:lang w:bidi="ar-IQ"/>
        </w:rPr>
        <w:t xml:space="preserve">           </w:t>
      </w:r>
      <w:r w:rsidRPr="00311A4D">
        <w:rPr>
          <w:rFonts w:hint="cs"/>
          <w:b/>
          <w:bCs/>
          <w:sz w:val="32"/>
          <w:szCs w:val="32"/>
          <w:rtl/>
          <w:lang w:bidi="ar-IQ"/>
        </w:rPr>
        <w:t xml:space="preserve">    كلية الآداب/قسم            المرحلة          اتعهد بأن </w:t>
      </w:r>
      <w:r w:rsidR="003759FB">
        <w:rPr>
          <w:rFonts w:hint="cs"/>
          <w:b/>
          <w:bCs/>
          <w:sz w:val="32"/>
          <w:szCs w:val="32"/>
          <w:rtl/>
          <w:lang w:bidi="ar-IQ"/>
        </w:rPr>
        <w:t>المتمسكات</w:t>
      </w:r>
      <w:r w:rsidRPr="00311A4D">
        <w:rPr>
          <w:rFonts w:hint="cs"/>
          <w:b/>
          <w:bCs/>
          <w:sz w:val="32"/>
          <w:szCs w:val="32"/>
          <w:rtl/>
          <w:lang w:bidi="ar-IQ"/>
        </w:rPr>
        <w:t xml:space="preserve"> التي قدمتها في معاملة ذوي </w:t>
      </w:r>
      <w:r>
        <w:rPr>
          <w:rFonts w:hint="cs"/>
          <w:b/>
          <w:bCs/>
          <w:sz w:val="32"/>
          <w:szCs w:val="32"/>
          <w:rtl/>
          <w:lang w:bidi="ar-IQ"/>
        </w:rPr>
        <w:t>الشهداء لإ</w:t>
      </w:r>
      <w:r w:rsidRPr="00311A4D">
        <w:rPr>
          <w:rFonts w:hint="cs"/>
          <w:b/>
          <w:bCs/>
          <w:sz w:val="32"/>
          <w:szCs w:val="32"/>
          <w:rtl/>
          <w:lang w:bidi="ar-IQ"/>
        </w:rPr>
        <w:t>عفائي من اجور الدراسة المسائية وخاص</w:t>
      </w:r>
      <w:r>
        <w:rPr>
          <w:rFonts w:hint="cs"/>
          <w:b/>
          <w:bCs/>
          <w:sz w:val="32"/>
          <w:szCs w:val="32"/>
          <w:rtl/>
          <w:lang w:bidi="ar-IQ"/>
        </w:rPr>
        <w:t>ة</w:t>
      </w:r>
      <w:r w:rsidRPr="00311A4D">
        <w:rPr>
          <w:rFonts w:hint="cs"/>
          <w:b/>
          <w:bCs/>
          <w:sz w:val="32"/>
          <w:szCs w:val="32"/>
          <w:rtl/>
          <w:lang w:bidi="ar-IQ"/>
        </w:rPr>
        <w:t xml:space="preserve"> في ما يتعل</w:t>
      </w:r>
      <w:r w:rsidRPr="00311A4D">
        <w:rPr>
          <w:rFonts w:hint="eastAsia"/>
          <w:b/>
          <w:bCs/>
          <w:sz w:val="32"/>
          <w:szCs w:val="32"/>
          <w:rtl/>
          <w:lang w:bidi="ar-IQ"/>
        </w:rPr>
        <w:t>ق</w:t>
      </w:r>
      <w:r w:rsidRPr="00311A4D">
        <w:rPr>
          <w:rFonts w:hint="cs"/>
          <w:b/>
          <w:bCs/>
          <w:sz w:val="32"/>
          <w:szCs w:val="32"/>
          <w:rtl/>
          <w:lang w:bidi="ar-IQ"/>
        </w:rPr>
        <w:t xml:space="preserve"> منها بكتاب تأييد مجلس محافظة بغداد وبحلافه اتحمل كافة التبعات القانونية المترتبة على ذلك ولأجله وقعت.</w:t>
      </w:r>
    </w:p>
    <w:p w:rsidR="00A10673" w:rsidRPr="00311A4D" w:rsidRDefault="00A10673" w:rsidP="00311A4D">
      <w:pPr>
        <w:jc w:val="both"/>
        <w:rPr>
          <w:b/>
          <w:bCs/>
          <w:sz w:val="32"/>
          <w:szCs w:val="32"/>
          <w:rtl/>
          <w:lang w:bidi="ar-IQ"/>
        </w:rPr>
      </w:pPr>
    </w:p>
    <w:p w:rsidR="002E224A" w:rsidRPr="00184503" w:rsidRDefault="002E224A" w:rsidP="002E224A">
      <w:pPr>
        <w:rPr>
          <w:b/>
          <w:bCs/>
          <w:sz w:val="36"/>
          <w:szCs w:val="36"/>
          <w:rtl/>
          <w:lang w:bidi="ar-IQ"/>
        </w:rPr>
      </w:pPr>
    </w:p>
    <w:p w:rsidR="002E224A" w:rsidRPr="00184503" w:rsidRDefault="002E224A" w:rsidP="002E224A">
      <w:pPr>
        <w:jc w:val="mediumKashida"/>
        <w:rPr>
          <w:b/>
          <w:bCs/>
          <w:sz w:val="28"/>
          <w:szCs w:val="28"/>
          <w:rtl/>
          <w:lang w:bidi="ar-IQ"/>
        </w:rPr>
      </w:pPr>
      <w:r w:rsidRPr="00184503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التوقيع </w:t>
      </w:r>
    </w:p>
    <w:p w:rsidR="0047723A" w:rsidRDefault="002E224A" w:rsidP="0047723A">
      <w:pPr>
        <w:jc w:val="mediumKashida"/>
        <w:rPr>
          <w:sz w:val="28"/>
          <w:szCs w:val="28"/>
          <w:rtl/>
          <w:lang w:bidi="ar-IQ"/>
        </w:rPr>
      </w:pPr>
      <w:r w:rsidRPr="00184503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</w:t>
      </w:r>
      <w:r w:rsidR="0000091D" w:rsidRPr="00184503">
        <w:rPr>
          <w:rFonts w:hint="cs"/>
          <w:b/>
          <w:bCs/>
          <w:sz w:val="28"/>
          <w:szCs w:val="28"/>
          <w:rtl/>
          <w:lang w:bidi="ar-IQ"/>
        </w:rPr>
        <w:t>الاسم:-</w:t>
      </w:r>
      <w:r w:rsidR="0000091D">
        <w:rPr>
          <w:rFonts w:hint="cs"/>
          <w:sz w:val="28"/>
          <w:szCs w:val="28"/>
          <w:rtl/>
          <w:lang w:bidi="ar-IQ"/>
        </w:rPr>
        <w:t xml:space="preserve"> </w:t>
      </w:r>
      <w:r w:rsidRPr="002E224A">
        <w:rPr>
          <w:rFonts w:hint="cs"/>
          <w:sz w:val="28"/>
          <w:szCs w:val="28"/>
          <w:rtl/>
          <w:lang w:bidi="ar-IQ"/>
        </w:rPr>
        <w:t xml:space="preserve">   </w:t>
      </w:r>
    </w:p>
    <w:p w:rsidR="0047723A" w:rsidRDefault="0047723A" w:rsidP="0047723A">
      <w:pPr>
        <w:jc w:val="mediumKashida"/>
        <w:rPr>
          <w:sz w:val="28"/>
          <w:szCs w:val="28"/>
          <w:rtl/>
          <w:lang w:bidi="ar-IQ"/>
        </w:rPr>
      </w:pPr>
    </w:p>
    <w:p w:rsidR="0047723A" w:rsidRDefault="0047723A" w:rsidP="0047723A">
      <w:pPr>
        <w:jc w:val="mediumKashida"/>
        <w:rPr>
          <w:sz w:val="28"/>
          <w:szCs w:val="28"/>
          <w:rtl/>
          <w:lang w:bidi="ar-IQ"/>
        </w:rPr>
      </w:pPr>
    </w:p>
    <w:p w:rsidR="00ED2E76" w:rsidRPr="00311A4D" w:rsidRDefault="0047723A" w:rsidP="0047723A">
      <w:pPr>
        <w:jc w:val="mediumKashida"/>
        <w:rPr>
          <w:b/>
          <w:bCs/>
          <w:sz w:val="36"/>
          <w:szCs w:val="36"/>
          <w:lang w:bidi="ar-IQ"/>
        </w:rPr>
      </w:pPr>
      <w:r w:rsidRPr="00311A4D">
        <w:rPr>
          <w:rFonts w:hint="cs"/>
          <w:b/>
          <w:bCs/>
          <w:sz w:val="28"/>
          <w:szCs w:val="28"/>
          <w:rtl/>
          <w:lang w:bidi="ar-IQ"/>
        </w:rPr>
        <w:t>مصادقة الشعبة القانونية</w:t>
      </w:r>
      <w:r w:rsidR="002E224A" w:rsidRPr="00311A4D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</w:t>
      </w:r>
    </w:p>
    <w:sectPr w:rsidR="00ED2E76" w:rsidRPr="00311A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9FA"/>
    <w:multiLevelType w:val="hybridMultilevel"/>
    <w:tmpl w:val="23E8F35C"/>
    <w:lvl w:ilvl="0" w:tplc="62B88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2E76"/>
    <w:rsid w:val="0000091D"/>
    <w:rsid w:val="00010AFE"/>
    <w:rsid w:val="00034C78"/>
    <w:rsid w:val="000B725D"/>
    <w:rsid w:val="00110365"/>
    <w:rsid w:val="001417C1"/>
    <w:rsid w:val="00184503"/>
    <w:rsid w:val="00186AD7"/>
    <w:rsid w:val="001D06AA"/>
    <w:rsid w:val="001D0CCC"/>
    <w:rsid w:val="001D3255"/>
    <w:rsid w:val="002E224A"/>
    <w:rsid w:val="00311A4D"/>
    <w:rsid w:val="003759FB"/>
    <w:rsid w:val="00426630"/>
    <w:rsid w:val="004743B3"/>
    <w:rsid w:val="0047723A"/>
    <w:rsid w:val="004B0556"/>
    <w:rsid w:val="004D6D42"/>
    <w:rsid w:val="00505616"/>
    <w:rsid w:val="00514A69"/>
    <w:rsid w:val="00532BF7"/>
    <w:rsid w:val="005D28DE"/>
    <w:rsid w:val="006349B8"/>
    <w:rsid w:val="007A2701"/>
    <w:rsid w:val="008702CF"/>
    <w:rsid w:val="008A1B01"/>
    <w:rsid w:val="00917464"/>
    <w:rsid w:val="00922137"/>
    <w:rsid w:val="009711E0"/>
    <w:rsid w:val="00A10673"/>
    <w:rsid w:val="00A70448"/>
    <w:rsid w:val="00A83908"/>
    <w:rsid w:val="00AA748D"/>
    <w:rsid w:val="00B111D7"/>
    <w:rsid w:val="00B31605"/>
    <w:rsid w:val="00B559E3"/>
    <w:rsid w:val="00BC13C1"/>
    <w:rsid w:val="00CD5AB6"/>
    <w:rsid w:val="00D428FE"/>
    <w:rsid w:val="00DC789F"/>
    <w:rsid w:val="00E06ADA"/>
    <w:rsid w:val="00E76A95"/>
    <w:rsid w:val="00ED2E76"/>
    <w:rsid w:val="00F2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9B8"/>
    <w:pPr>
      <w:bidi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2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2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1B20-362A-457B-AE26-7C9038A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cp:lastPrinted>2014-02-18T10:26:00Z</cp:lastPrinted>
  <dcterms:created xsi:type="dcterms:W3CDTF">2013-06-30T21:21:00Z</dcterms:created>
  <dcterms:modified xsi:type="dcterms:W3CDTF">2014-02-27T06:52:00Z</dcterms:modified>
</cp:coreProperties>
</file>